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1CB2" w14:textId="77777777" w:rsidR="00FE6211" w:rsidRPr="00470BFF" w:rsidRDefault="00FE6211" w:rsidP="00DD64FE">
      <w:pPr>
        <w:spacing w:line="240" w:lineRule="auto"/>
        <w:rPr>
          <w:rFonts w:cstheme="minorHAnsi"/>
        </w:rPr>
      </w:pPr>
      <w:r w:rsidRPr="00470BFF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A7F48" wp14:editId="37D1DD79">
                <wp:simplePos x="0" y="0"/>
                <wp:positionH relativeFrom="column">
                  <wp:posOffset>14605</wp:posOffset>
                </wp:positionH>
                <wp:positionV relativeFrom="paragraph">
                  <wp:posOffset>-337935</wp:posOffset>
                </wp:positionV>
                <wp:extent cx="5706737" cy="473236"/>
                <wp:effectExtent l="0" t="0" r="27940" b="2222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37" cy="47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31DF" w14:textId="54116838" w:rsidR="00FE6211" w:rsidRPr="00FE6211" w:rsidRDefault="003C2530" w:rsidP="00FE621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elding (voortijdige) beëindiging s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7F48" id="Rechthoek 1" o:spid="_x0000_s1026" style="position:absolute;margin-left:1.15pt;margin-top:-26.6pt;width:449.3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" fillcolor="#5b9bd5 [3204]" strokecolor="#1f4d78 [1604]" strokeweight="1pt">
                <v:textbox>
                  <w:txbxContent>
                    <w:p w14:paraId="066B31DF" w14:textId="54116838" w:rsidR="00FE6211" w:rsidRPr="00FE6211" w:rsidRDefault="003C2530" w:rsidP="00FE6211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elding (voortijdige) beëindiging studie</w:t>
                      </w:r>
                    </w:p>
                  </w:txbxContent>
                </v:textbox>
              </v:rect>
            </w:pict>
          </mc:Fallback>
        </mc:AlternateContent>
      </w:r>
    </w:p>
    <w:p w14:paraId="270A8E9D" w14:textId="4FA1DAD7" w:rsidR="00FE6211" w:rsidRPr="00470BFF" w:rsidRDefault="00FE6211" w:rsidP="00DD64FE">
      <w:pPr>
        <w:spacing w:line="240" w:lineRule="auto"/>
        <w:rPr>
          <w:rFonts w:cstheme="minorHAnsi"/>
        </w:rPr>
      </w:pPr>
    </w:p>
    <w:p w14:paraId="5B0DEE7B" w14:textId="51FFEEDC" w:rsidR="00FE6211" w:rsidRPr="00470BFF" w:rsidRDefault="003C2530" w:rsidP="00DD64F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dient dit formulier na beëindiging van het onderzoek in te dienen bij de METC Amsterdam UMC. Met beëindiging van het onderzoek wordt bedoeld dat de laatste </w:t>
      </w:r>
      <w:proofErr w:type="spellStart"/>
      <w:r>
        <w:rPr>
          <w:rFonts w:cstheme="minorHAnsi"/>
        </w:rPr>
        <w:t>onderzoekshandeling</w:t>
      </w:r>
      <w:proofErr w:type="spellEnd"/>
      <w:r>
        <w:rPr>
          <w:rFonts w:cstheme="minorHAnsi"/>
        </w:rPr>
        <w:t xml:space="preserve"> bij de laatste proefpersoon heeft plaatsgevonden.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A5F" w:rsidRPr="00470BFF" w14:paraId="0F8EF745" w14:textId="77777777" w:rsidTr="007C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2CF88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Titel studie:</w:t>
            </w:r>
          </w:p>
        </w:tc>
        <w:tc>
          <w:tcPr>
            <w:tcW w:w="4531" w:type="dxa"/>
          </w:tcPr>
          <w:p w14:paraId="75606EFE" w14:textId="78E8E483" w:rsidR="007C2A5F" w:rsidRPr="00410998" w:rsidRDefault="00410998" w:rsidP="004109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</w:rPr>
              <w:instrText xml:space="preserve"> FORMTEXT </w:instrText>
            </w:r>
            <w:r w:rsidRPr="00410998">
              <w:rPr>
                <w:rFonts w:cstheme="minorHAnsi"/>
              </w:rPr>
            </w:r>
            <w:r w:rsidRPr="00410998">
              <w:rPr>
                <w:rFonts w:cstheme="minorHAnsi"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</w:rPr>
              <w:fldChar w:fldCharType="end"/>
            </w:r>
          </w:p>
        </w:tc>
      </w:tr>
      <w:tr w:rsidR="007C2A5F" w:rsidRPr="00470BFF" w14:paraId="521212F8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0C23E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Dossiernummer ToetsingOnline:</w:t>
            </w:r>
          </w:p>
        </w:tc>
        <w:tc>
          <w:tcPr>
            <w:tcW w:w="4531" w:type="dxa"/>
          </w:tcPr>
          <w:p w14:paraId="6A18BCDB" w14:textId="4F9A52A4" w:rsidR="007C2A5F" w:rsidRPr="00470BFF" w:rsidRDefault="0041182D" w:rsidP="00DD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0BFF">
              <w:rPr>
                <w:rFonts w:cstheme="minorHAnsi"/>
              </w:rPr>
              <w:t>NL</w:t>
            </w:r>
          </w:p>
        </w:tc>
      </w:tr>
      <w:tr w:rsidR="007C2A5F" w:rsidRPr="00470BFF" w14:paraId="68940B35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EA623" w14:textId="77777777" w:rsidR="007C2A5F" w:rsidRPr="00470BFF" w:rsidRDefault="007C2A5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METC-nummer:</w:t>
            </w:r>
          </w:p>
        </w:tc>
        <w:tc>
          <w:tcPr>
            <w:tcW w:w="4531" w:type="dxa"/>
          </w:tcPr>
          <w:p w14:paraId="21E851BA" w14:textId="13A3CAB0" w:rsidR="007C2A5F" w:rsidRPr="00470BFF" w:rsidRDefault="00410998" w:rsidP="00DD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  <w:b/>
                <w:bCs/>
              </w:rPr>
              <w:instrText xml:space="preserve"> FORMTEXT </w:instrText>
            </w:r>
            <w:r w:rsidRPr="00410998">
              <w:rPr>
                <w:rFonts w:cstheme="minorHAnsi"/>
                <w:b/>
                <w:bCs/>
              </w:rPr>
            </w:r>
            <w:r w:rsidRPr="00410998">
              <w:rPr>
                <w:rFonts w:cstheme="minorHAnsi"/>
                <w:b/>
                <w:bCs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D069BF" w:rsidRPr="00470BFF" w14:paraId="06694A0D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7EEAC4" w14:textId="03449644" w:rsidR="00D069BF" w:rsidRPr="00470BFF" w:rsidRDefault="00D069BF" w:rsidP="00D069BF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Verrichter:</w:t>
            </w:r>
          </w:p>
        </w:tc>
        <w:tc>
          <w:tcPr>
            <w:tcW w:w="4531" w:type="dxa"/>
          </w:tcPr>
          <w:p w14:paraId="2A011402" w14:textId="218B2F82" w:rsidR="00D069BF" w:rsidRPr="00470BFF" w:rsidRDefault="00410998" w:rsidP="00D06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  <w:b/>
                <w:bCs/>
              </w:rPr>
              <w:instrText xml:space="preserve"> FORMTEXT </w:instrText>
            </w:r>
            <w:r w:rsidRPr="00410998">
              <w:rPr>
                <w:rFonts w:cstheme="minorHAnsi"/>
                <w:b/>
                <w:bCs/>
              </w:rPr>
            </w:r>
            <w:r w:rsidRPr="00410998">
              <w:rPr>
                <w:rFonts w:cstheme="minorHAnsi"/>
                <w:b/>
                <w:bCs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D069BF" w:rsidRPr="00470BFF" w14:paraId="5BA0A06E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4A867A" w14:textId="3A53F3D3" w:rsidR="00D069BF" w:rsidRPr="00470BFF" w:rsidRDefault="00D069BF" w:rsidP="00D069BF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Afdeling:</w:t>
            </w:r>
          </w:p>
        </w:tc>
        <w:tc>
          <w:tcPr>
            <w:tcW w:w="4531" w:type="dxa"/>
          </w:tcPr>
          <w:p w14:paraId="1615C12D" w14:textId="347C691A" w:rsidR="00D069BF" w:rsidRPr="00470BFF" w:rsidRDefault="00410998" w:rsidP="00D06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  <w:b/>
                <w:bCs/>
              </w:rPr>
              <w:instrText xml:space="preserve"> FORMTEXT </w:instrText>
            </w:r>
            <w:r w:rsidRPr="00410998">
              <w:rPr>
                <w:rFonts w:cstheme="minorHAnsi"/>
                <w:b/>
                <w:bCs/>
              </w:rPr>
            </w:r>
            <w:r w:rsidRPr="00410998">
              <w:rPr>
                <w:rFonts w:cstheme="minorHAnsi"/>
                <w:b/>
                <w:bCs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D069BF" w:rsidRPr="00470BFF" w14:paraId="32DB7D5F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3787EF" w14:textId="41BDC7E2" w:rsidR="00D069BF" w:rsidRPr="00470BFF" w:rsidRDefault="00D069BF" w:rsidP="00D069BF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Hoofdonderzoeker:</w:t>
            </w:r>
          </w:p>
        </w:tc>
        <w:tc>
          <w:tcPr>
            <w:tcW w:w="4531" w:type="dxa"/>
          </w:tcPr>
          <w:p w14:paraId="3966ABD9" w14:textId="526A8DA9" w:rsidR="00D069BF" w:rsidRPr="00470BFF" w:rsidRDefault="00410998" w:rsidP="00D06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  <w:b/>
                <w:bCs/>
              </w:rPr>
              <w:instrText xml:space="preserve"> FORMTEXT </w:instrText>
            </w:r>
            <w:r w:rsidRPr="00410998">
              <w:rPr>
                <w:rFonts w:cstheme="minorHAnsi"/>
                <w:b/>
                <w:bCs/>
              </w:rPr>
            </w:r>
            <w:r w:rsidRPr="00410998">
              <w:rPr>
                <w:rFonts w:cstheme="minorHAnsi"/>
                <w:b/>
                <w:bCs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D069BF" w:rsidRPr="00470BFF" w14:paraId="6637CF25" w14:textId="77777777" w:rsidTr="007C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6581AD" w14:textId="28AA07F6" w:rsidR="00D069BF" w:rsidRPr="00470BFF" w:rsidRDefault="00D069BF" w:rsidP="00D069BF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Indiener:</w:t>
            </w:r>
          </w:p>
        </w:tc>
        <w:tc>
          <w:tcPr>
            <w:tcW w:w="4531" w:type="dxa"/>
          </w:tcPr>
          <w:p w14:paraId="362C8D5C" w14:textId="372BA8DD" w:rsidR="00D069BF" w:rsidRPr="00470BFF" w:rsidRDefault="00410998" w:rsidP="00D06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998"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98">
              <w:rPr>
                <w:rFonts w:cstheme="minorHAnsi"/>
                <w:b/>
                <w:bCs/>
              </w:rPr>
              <w:instrText xml:space="preserve"> FORMTEXT </w:instrText>
            </w:r>
            <w:r w:rsidRPr="00410998">
              <w:rPr>
                <w:rFonts w:cstheme="minorHAnsi"/>
                <w:b/>
                <w:bCs/>
              </w:rPr>
            </w:r>
            <w:r w:rsidRPr="00410998">
              <w:rPr>
                <w:rFonts w:cstheme="minorHAnsi"/>
                <w:b/>
                <w:bCs/>
              </w:rPr>
              <w:fldChar w:fldCharType="separate"/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70BFF">
              <w:rPr>
                <w:noProof/>
              </w:rPr>
              <w:t> </w:t>
            </w:r>
            <w:r w:rsidRPr="00410998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41182D" w:rsidRPr="00470BFF" w14:paraId="67670D6C" w14:textId="77777777" w:rsidTr="007C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12BEA6" w14:textId="1E00408F" w:rsidR="0041182D" w:rsidRPr="00470BFF" w:rsidRDefault="00D069BF" w:rsidP="00DD64FE">
            <w:pPr>
              <w:rPr>
                <w:rFonts w:cstheme="minorHAnsi"/>
              </w:rPr>
            </w:pPr>
            <w:r w:rsidRPr="00470BFF">
              <w:rPr>
                <w:rFonts w:cstheme="minorHAnsi"/>
              </w:rPr>
              <w:t>Datum van het rapport:</w:t>
            </w:r>
          </w:p>
        </w:tc>
        <w:tc>
          <w:tcPr>
            <w:tcW w:w="4531" w:type="dxa"/>
          </w:tcPr>
          <w:p w14:paraId="1828919E" w14:textId="7BF2C920" w:rsidR="0041182D" w:rsidRPr="00470BFF" w:rsidRDefault="00D069BF" w:rsidP="00DD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jjjj</w:t>
            </w:r>
            <w:proofErr w:type="spellEnd"/>
          </w:p>
        </w:tc>
      </w:tr>
    </w:tbl>
    <w:p w14:paraId="48E115B2" w14:textId="77777777" w:rsidR="00FE6211" w:rsidRPr="00470BFF" w:rsidRDefault="00FE6211" w:rsidP="00DD64FE">
      <w:pPr>
        <w:spacing w:line="240" w:lineRule="auto"/>
        <w:rPr>
          <w:rFonts w:cstheme="minorHAnsi"/>
        </w:rPr>
      </w:pPr>
    </w:p>
    <w:p w14:paraId="09B8466F" w14:textId="177C0438" w:rsidR="00D92746" w:rsidRPr="004F0C36" w:rsidRDefault="00D92746" w:rsidP="004F0C36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Wat is de </w:t>
      </w:r>
      <w:r w:rsidR="003C2530">
        <w:rPr>
          <w:rFonts w:cstheme="minorHAnsi"/>
        </w:rPr>
        <w:t>einddatum van het onderzoek</w:t>
      </w:r>
      <w:r w:rsidRPr="00470BFF">
        <w:rPr>
          <w:rFonts w:cstheme="minorHAnsi"/>
        </w:rPr>
        <w:t>?</w:t>
      </w:r>
      <w:r w:rsidR="004F0C36">
        <w:rPr>
          <w:rFonts w:cstheme="minorHAnsi"/>
        </w:rPr>
        <w:br/>
      </w:r>
      <w:proofErr w:type="spellStart"/>
      <w:r w:rsidR="003C2530">
        <w:t>dd</w:t>
      </w:r>
      <w:proofErr w:type="spellEnd"/>
      <w:r w:rsidR="003C2530">
        <w:t>/mm/</w:t>
      </w:r>
      <w:proofErr w:type="spellStart"/>
      <w:r w:rsidR="003C2530">
        <w:t>jjjj</w:t>
      </w:r>
      <w:proofErr w:type="spellEnd"/>
    </w:p>
    <w:p w14:paraId="56930BA9" w14:textId="77777777" w:rsidR="004F0C36" w:rsidRDefault="004F0C36" w:rsidP="004F0C36">
      <w:pPr>
        <w:pStyle w:val="Lijstalinea"/>
        <w:spacing w:line="276" w:lineRule="auto"/>
        <w:rPr>
          <w:rFonts w:cstheme="minorHAnsi"/>
        </w:rPr>
      </w:pPr>
    </w:p>
    <w:p w14:paraId="2D7DC6C3" w14:textId="53148DDC" w:rsidR="004A37B0" w:rsidRPr="00470BFF" w:rsidRDefault="004A37B0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Is </w:t>
      </w:r>
      <w:r w:rsidR="003C2530">
        <w:rPr>
          <w:rFonts w:cstheme="minorHAnsi"/>
        </w:rPr>
        <w:t>het onderzoek voortijdig beëindigd?</w:t>
      </w:r>
    </w:p>
    <w:p w14:paraId="4D3EF6CA" w14:textId="18917891" w:rsidR="004A37B0" w:rsidRPr="00470BFF" w:rsidRDefault="00717150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7817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4A37B0" w:rsidRPr="00470BFF">
        <w:rPr>
          <w:rFonts w:cstheme="minorHAnsi"/>
        </w:rPr>
        <w:t xml:space="preserve"> Ja</w:t>
      </w:r>
      <w:r w:rsidR="003C2530">
        <w:rPr>
          <w:rFonts w:cstheme="minorHAnsi"/>
        </w:rPr>
        <w:t xml:space="preserve"> (ga verder met vraag 3)</w:t>
      </w:r>
    </w:p>
    <w:p w14:paraId="038E75F5" w14:textId="2147521E" w:rsidR="004A37B0" w:rsidRPr="00470BFF" w:rsidRDefault="00717150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8775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B0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4A37B0" w:rsidRPr="00470BFF">
        <w:rPr>
          <w:rFonts w:cstheme="minorHAnsi"/>
        </w:rPr>
        <w:t xml:space="preserve"> </w:t>
      </w:r>
      <w:r w:rsidR="005A2206">
        <w:rPr>
          <w:rFonts w:cstheme="minorHAnsi"/>
        </w:rPr>
        <w:t>N</w:t>
      </w:r>
      <w:r w:rsidR="004A37B0" w:rsidRPr="00470BFF">
        <w:rPr>
          <w:rFonts w:cstheme="minorHAnsi"/>
        </w:rPr>
        <w:t>ee</w:t>
      </w:r>
      <w:r w:rsidR="004F0C36">
        <w:rPr>
          <w:rFonts w:cstheme="minorHAnsi"/>
        </w:rPr>
        <w:t xml:space="preserve"> (ga verder met vraag </w:t>
      </w:r>
      <w:r w:rsidR="005B3B11">
        <w:rPr>
          <w:rFonts w:cstheme="minorHAnsi"/>
        </w:rPr>
        <w:t>9</w:t>
      </w:r>
      <w:r w:rsidR="003C2530">
        <w:rPr>
          <w:rFonts w:cstheme="minorHAnsi"/>
        </w:rPr>
        <w:t>)</w:t>
      </w:r>
    </w:p>
    <w:p w14:paraId="1500D43D" w14:textId="77777777" w:rsidR="00506244" w:rsidRPr="00470BFF" w:rsidRDefault="00506244" w:rsidP="00DD64FE">
      <w:pPr>
        <w:pStyle w:val="Lijstalinea"/>
        <w:spacing w:line="240" w:lineRule="auto"/>
        <w:rPr>
          <w:rFonts w:cstheme="minorHAnsi"/>
        </w:rPr>
      </w:pPr>
    </w:p>
    <w:p w14:paraId="5FB3AC50" w14:textId="1427AC97" w:rsidR="00506244" w:rsidRPr="00470BFF" w:rsidRDefault="003C2530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Wat is de reden van de voortijdige beëindiging?</w:t>
      </w:r>
    </w:p>
    <w:p w14:paraId="0AE66BA2" w14:textId="09CE7183" w:rsidR="00377A08" w:rsidRPr="00470BFF" w:rsidRDefault="00717150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78547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A08"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="003C2530">
        <w:rPr>
          <w:rFonts w:cstheme="minorHAnsi"/>
        </w:rPr>
        <w:t xml:space="preserve"> Veiligheid</w:t>
      </w:r>
    </w:p>
    <w:p w14:paraId="44BBCEEA" w14:textId="7C2B75A9" w:rsidR="00377A08" w:rsidRDefault="00717150" w:rsidP="0036059A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64409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2530">
        <w:rPr>
          <w:rFonts w:cstheme="minorHAnsi"/>
        </w:rPr>
        <w:t xml:space="preserve"> Gebrek aan effectiviteit</w:t>
      </w:r>
    </w:p>
    <w:p w14:paraId="69E20A08" w14:textId="7D7733B8" w:rsidR="003C2530" w:rsidRDefault="00717150" w:rsidP="004F0C36">
      <w:pPr>
        <w:pStyle w:val="Lijstalinea"/>
        <w:tabs>
          <w:tab w:val="left" w:pos="6208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71281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2530">
        <w:rPr>
          <w:rFonts w:cstheme="minorHAnsi"/>
        </w:rPr>
        <w:t xml:space="preserve"> Te weinig proefpersonen</w:t>
      </w:r>
      <w:r w:rsidR="004F0C36">
        <w:rPr>
          <w:rFonts w:cstheme="minorHAnsi"/>
        </w:rPr>
        <w:tab/>
      </w:r>
    </w:p>
    <w:p w14:paraId="356E8E35" w14:textId="6B9E7BC5" w:rsidR="00377A08" w:rsidRDefault="00717150" w:rsidP="003C2530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90737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2530">
        <w:rPr>
          <w:rFonts w:cstheme="minorHAnsi"/>
        </w:rPr>
        <w:t xml:space="preserve"> Anders, namelijk </w:t>
      </w:r>
      <w:r w:rsidR="003C2530"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C2530" w:rsidRPr="00470BFF">
        <w:rPr>
          <w:rFonts w:cstheme="minorHAnsi"/>
        </w:rPr>
        <w:instrText xml:space="preserve"> FORMTEXT </w:instrText>
      </w:r>
      <w:r w:rsidR="003C2530" w:rsidRPr="00470BFF">
        <w:rPr>
          <w:rFonts w:cstheme="minorHAnsi"/>
        </w:rPr>
      </w:r>
      <w:r w:rsidR="003C2530" w:rsidRPr="00470BFF">
        <w:rPr>
          <w:rFonts w:cstheme="minorHAnsi"/>
        </w:rPr>
        <w:fldChar w:fldCharType="separate"/>
      </w:r>
      <w:r w:rsidR="003C2530" w:rsidRPr="00470BFF">
        <w:rPr>
          <w:rFonts w:cstheme="minorHAnsi"/>
          <w:noProof/>
        </w:rPr>
        <w:t> </w:t>
      </w:r>
      <w:r w:rsidR="003C2530" w:rsidRPr="00470BFF">
        <w:rPr>
          <w:rFonts w:cstheme="minorHAnsi"/>
          <w:noProof/>
        </w:rPr>
        <w:t> </w:t>
      </w:r>
      <w:r w:rsidR="003C2530" w:rsidRPr="00470BFF">
        <w:rPr>
          <w:rFonts w:cstheme="minorHAnsi"/>
          <w:noProof/>
        </w:rPr>
        <w:t> </w:t>
      </w:r>
      <w:r w:rsidR="003C2530" w:rsidRPr="00470BFF">
        <w:rPr>
          <w:rFonts w:cstheme="minorHAnsi"/>
          <w:noProof/>
        </w:rPr>
        <w:t> </w:t>
      </w:r>
      <w:r w:rsidR="003C2530" w:rsidRPr="00470BFF">
        <w:rPr>
          <w:rFonts w:cstheme="minorHAnsi"/>
          <w:noProof/>
        </w:rPr>
        <w:t> </w:t>
      </w:r>
      <w:r w:rsidR="003C2530" w:rsidRPr="00470BFF">
        <w:rPr>
          <w:rFonts w:cstheme="minorHAnsi"/>
        </w:rPr>
        <w:fldChar w:fldCharType="end"/>
      </w:r>
    </w:p>
    <w:p w14:paraId="39FF3751" w14:textId="77777777" w:rsidR="003C2530" w:rsidRPr="003C2530" w:rsidRDefault="003C2530" w:rsidP="003C2530">
      <w:pPr>
        <w:pStyle w:val="Lijstalinea"/>
        <w:spacing w:line="276" w:lineRule="auto"/>
        <w:rPr>
          <w:rFonts w:cstheme="minorHAnsi"/>
        </w:rPr>
      </w:pPr>
    </w:p>
    <w:p w14:paraId="6D5257B9" w14:textId="203AE853" w:rsidR="00377A08" w:rsidRDefault="003C2530" w:rsidP="0036059A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Wat is de rechtvaardiging voor de voortijdige beëindiging?</w:t>
      </w:r>
    </w:p>
    <w:p w14:paraId="0EEF86C1" w14:textId="16116259" w:rsidR="003C2530" w:rsidRPr="00470BFF" w:rsidRDefault="003C2530" w:rsidP="003C2530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282155DD" w14:textId="77777777" w:rsidR="00377A08" w:rsidRPr="00470BFF" w:rsidRDefault="00377A08" w:rsidP="00DD64FE">
      <w:pPr>
        <w:pStyle w:val="Lijstalinea"/>
        <w:spacing w:line="240" w:lineRule="auto"/>
        <w:rPr>
          <w:rFonts w:cstheme="minorHAnsi"/>
        </w:rPr>
      </w:pPr>
    </w:p>
    <w:p w14:paraId="520C45A3" w14:textId="50BDE6B7" w:rsidR="00BB1FEE" w:rsidRPr="00470BFF" w:rsidRDefault="00BB1FEE" w:rsidP="003C2530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Hoeveel proefpersonen </w:t>
      </w:r>
      <w:r w:rsidR="003C2530">
        <w:rPr>
          <w:rFonts w:cstheme="minorHAnsi"/>
        </w:rPr>
        <w:t>namen nog deel aan het onderzoek op het moment dat het onderzoek werd stopgezet?</w:t>
      </w:r>
    </w:p>
    <w:p w14:paraId="559C4903" w14:textId="3E131ED4" w:rsidR="00BB1FEE" w:rsidRDefault="003C2530" w:rsidP="00DD64FE">
      <w:pPr>
        <w:pStyle w:val="Lijstalinea"/>
        <w:spacing w:line="240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7E926F1F" w14:textId="77777777" w:rsidR="003C2530" w:rsidRPr="00470BFF" w:rsidRDefault="003C2530" w:rsidP="00DD64FE">
      <w:pPr>
        <w:pStyle w:val="Lijstalinea"/>
        <w:spacing w:line="240" w:lineRule="auto"/>
        <w:rPr>
          <w:rFonts w:cstheme="minorHAnsi"/>
        </w:rPr>
      </w:pPr>
    </w:p>
    <w:p w14:paraId="40C9B36C" w14:textId="1DAD8F89" w:rsidR="003C2530" w:rsidRPr="003C2530" w:rsidRDefault="003C2530" w:rsidP="007E3011">
      <w:pPr>
        <w:pStyle w:val="Lijstalinea"/>
        <w:numPr>
          <w:ilvl w:val="0"/>
          <w:numId w:val="1"/>
        </w:numPr>
        <w:spacing w:line="276" w:lineRule="auto"/>
      </w:pPr>
      <w:r>
        <w:rPr>
          <w:rFonts w:cstheme="minorHAnsi"/>
        </w:rPr>
        <w:t>Wat is de procedure voor het behandelen van proefpersonen die nog deelnamen aan het onderzoek op het moment dat het onderzoek werd stopgezet?</w:t>
      </w:r>
    </w:p>
    <w:p w14:paraId="0AA2CC3A" w14:textId="6A42B700" w:rsidR="004F7E16" w:rsidRDefault="003C2530" w:rsidP="003C2530">
      <w:pPr>
        <w:pStyle w:val="Lijstalinea"/>
        <w:spacing w:line="276" w:lineRule="auto"/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  <w:r w:rsidR="00DB19F4" w:rsidRPr="003C2530">
        <w:rPr>
          <w:rFonts w:cstheme="minorHAnsi"/>
        </w:rPr>
        <w:br/>
      </w:r>
    </w:p>
    <w:p w14:paraId="03BFE626" w14:textId="503BE7BB" w:rsidR="00E02F37" w:rsidRDefault="00E02F37" w:rsidP="00E02F37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105A1A">
        <w:rPr>
          <w:rFonts w:cstheme="minorHAnsi"/>
        </w:rPr>
        <w:t>Worden de proefpersonen geïnformeerd over de voortijdige beëindiging?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(Dit geldt zowel voor de proefpersonen die op het moment van stoppen nog meededen als de proefpersonen die de studie reeds hadden afgerond)</w:t>
      </w:r>
    </w:p>
    <w:p w14:paraId="4F708999" w14:textId="54EE9F6D" w:rsidR="00E02F37" w:rsidRDefault="00717150" w:rsidP="00E02F37">
      <w:pPr>
        <w:pStyle w:val="Lijstalinea"/>
        <w:spacing w:line="276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4574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37" w:rsidRPr="00105A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2F37" w:rsidRPr="00105A1A">
        <w:rPr>
          <w:rFonts w:cstheme="minorHAnsi"/>
        </w:rPr>
        <w:t xml:space="preserve"> Ja</w:t>
      </w:r>
      <w:r w:rsidR="00E02F37">
        <w:rPr>
          <w:rFonts w:cstheme="minorHAnsi"/>
        </w:rPr>
        <w:t>, mondeling</w:t>
      </w:r>
    </w:p>
    <w:p w14:paraId="73ECE963" w14:textId="29CD3160" w:rsidR="00E02F37" w:rsidRDefault="00717150" w:rsidP="00E02F37">
      <w:pPr>
        <w:pStyle w:val="Lijstalinea"/>
        <w:spacing w:line="276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525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37" w:rsidRPr="00105A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2F37" w:rsidRPr="00105A1A">
        <w:rPr>
          <w:rFonts w:cstheme="minorHAnsi"/>
        </w:rPr>
        <w:t xml:space="preserve"> Ja</w:t>
      </w:r>
      <w:r w:rsidR="00E02F37">
        <w:rPr>
          <w:rFonts w:cstheme="minorHAnsi"/>
        </w:rPr>
        <w:t>, schriftelijk (graag de informatiebrieven samen met dit formulier via Research Manager aan de METC voorleggen)</w:t>
      </w:r>
    </w:p>
    <w:p w14:paraId="62C273E6" w14:textId="58E51EFC" w:rsidR="00E02F37" w:rsidRDefault="00717150" w:rsidP="00E02F37">
      <w:pPr>
        <w:pStyle w:val="Lijstalinea"/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03986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2F37" w:rsidRPr="00470BFF">
        <w:rPr>
          <w:rFonts w:cstheme="minorHAnsi"/>
        </w:rPr>
        <w:t xml:space="preserve"> </w:t>
      </w:r>
      <w:r w:rsidR="00E02F37">
        <w:rPr>
          <w:rFonts w:cstheme="minorHAnsi"/>
        </w:rPr>
        <w:t>N</w:t>
      </w:r>
      <w:r w:rsidR="00E02F37" w:rsidRPr="00470BFF">
        <w:rPr>
          <w:rFonts w:cstheme="minorHAnsi"/>
        </w:rPr>
        <w:t>ee</w:t>
      </w:r>
      <w:r w:rsidR="00E02F37">
        <w:rPr>
          <w:rFonts w:cstheme="minorHAnsi"/>
        </w:rPr>
        <w:t xml:space="preserve">, omdat </w:t>
      </w:r>
      <w:r w:rsidR="00E02F37"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02F37" w:rsidRPr="00470BFF">
        <w:rPr>
          <w:rFonts w:cstheme="minorHAnsi"/>
        </w:rPr>
        <w:instrText xml:space="preserve"> FORMTEXT </w:instrText>
      </w:r>
      <w:r w:rsidR="00E02F37" w:rsidRPr="00470BFF">
        <w:rPr>
          <w:rFonts w:cstheme="minorHAnsi"/>
        </w:rPr>
      </w:r>
      <w:r w:rsidR="00E02F37" w:rsidRPr="00470BFF">
        <w:rPr>
          <w:rFonts w:cstheme="minorHAnsi"/>
        </w:rPr>
        <w:fldChar w:fldCharType="separate"/>
      </w:r>
      <w:r w:rsidR="00E02F37" w:rsidRPr="00470BFF">
        <w:rPr>
          <w:rFonts w:cstheme="minorHAnsi"/>
          <w:noProof/>
        </w:rPr>
        <w:t> </w:t>
      </w:r>
      <w:r w:rsidR="00E02F37" w:rsidRPr="00470BFF">
        <w:rPr>
          <w:rFonts w:cstheme="minorHAnsi"/>
          <w:noProof/>
        </w:rPr>
        <w:t> </w:t>
      </w:r>
      <w:r w:rsidR="00E02F37" w:rsidRPr="00470BFF">
        <w:rPr>
          <w:rFonts w:cstheme="minorHAnsi"/>
          <w:noProof/>
        </w:rPr>
        <w:t> </w:t>
      </w:r>
      <w:r w:rsidR="00E02F37" w:rsidRPr="00470BFF">
        <w:rPr>
          <w:rFonts w:cstheme="minorHAnsi"/>
          <w:noProof/>
        </w:rPr>
        <w:t> </w:t>
      </w:r>
      <w:r w:rsidR="00E02F37" w:rsidRPr="00470BFF">
        <w:rPr>
          <w:rFonts w:cstheme="minorHAnsi"/>
          <w:noProof/>
        </w:rPr>
        <w:t> </w:t>
      </w:r>
      <w:r w:rsidR="00E02F37" w:rsidRPr="00470BFF">
        <w:rPr>
          <w:rFonts w:cstheme="minorHAnsi"/>
        </w:rPr>
        <w:fldChar w:fldCharType="end"/>
      </w:r>
    </w:p>
    <w:p w14:paraId="68E2A0FB" w14:textId="77777777" w:rsidR="00E02F37" w:rsidRPr="00105A1A" w:rsidRDefault="00E02F37" w:rsidP="00E02F37">
      <w:pPr>
        <w:pStyle w:val="Lijstalinea"/>
        <w:spacing w:line="276" w:lineRule="auto"/>
        <w:rPr>
          <w:rFonts w:cstheme="minorHAnsi"/>
        </w:rPr>
      </w:pPr>
    </w:p>
    <w:p w14:paraId="4B5EF9FB" w14:textId="66CA5607" w:rsidR="003C2530" w:rsidRPr="003C2530" w:rsidRDefault="003C2530" w:rsidP="003C2530">
      <w:pPr>
        <w:pStyle w:val="Lijstalinea"/>
        <w:numPr>
          <w:ilvl w:val="0"/>
          <w:numId w:val="1"/>
        </w:numPr>
        <w:spacing w:line="276" w:lineRule="auto"/>
      </w:pPr>
      <w:r>
        <w:rPr>
          <w:rFonts w:cstheme="minorHAnsi"/>
        </w:rPr>
        <w:t>Wat zijn de mogelijke gevolgen</w:t>
      </w:r>
      <w:r w:rsidR="00E02F37">
        <w:rPr>
          <w:rFonts w:cstheme="minorHAnsi"/>
        </w:rPr>
        <w:t xml:space="preserve"> van de voortijdige beëindiging</w:t>
      </w:r>
      <w:r>
        <w:rPr>
          <w:rFonts w:cstheme="minorHAnsi"/>
        </w:rPr>
        <w:t xml:space="preserve"> voor de verwerking van de gegevens van het onderzoek?</w:t>
      </w:r>
    </w:p>
    <w:p w14:paraId="15A8FFBB" w14:textId="77777777" w:rsidR="003C2530" w:rsidRPr="00470BFF" w:rsidRDefault="003C2530" w:rsidP="003C2530">
      <w:pPr>
        <w:pStyle w:val="Lijstalinea"/>
        <w:spacing w:line="276" w:lineRule="auto"/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  <w:r w:rsidRPr="003C2530">
        <w:rPr>
          <w:rFonts w:cstheme="minorHAnsi"/>
        </w:rPr>
        <w:br/>
      </w:r>
    </w:p>
    <w:p w14:paraId="18BFBA22" w14:textId="4398B824" w:rsidR="007C1352" w:rsidRDefault="003C2530" w:rsidP="003C2530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Op welke datum is de eerste proefpersoon geïncludeerd (= datum ondertekening eerste toestemmingsverklaring) voor het onderzoek in Nederland?</w:t>
      </w:r>
    </w:p>
    <w:p w14:paraId="197C4434" w14:textId="54B03D78" w:rsidR="00F94440" w:rsidRDefault="003C2530" w:rsidP="00185E59">
      <w:pPr>
        <w:pStyle w:val="Lijstalinea"/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dd</w:t>
      </w:r>
      <w:proofErr w:type="spellEnd"/>
      <w:r>
        <w:rPr>
          <w:rFonts w:cstheme="minorHAnsi"/>
        </w:rPr>
        <w:t>/mm/</w:t>
      </w:r>
      <w:proofErr w:type="spellStart"/>
      <w:r>
        <w:rPr>
          <w:rFonts w:cstheme="minorHAnsi"/>
        </w:rPr>
        <w:t>jjjj</w:t>
      </w:r>
      <w:proofErr w:type="spellEnd"/>
    </w:p>
    <w:p w14:paraId="083315D0" w14:textId="77777777" w:rsidR="00185E59" w:rsidRPr="00185E59" w:rsidRDefault="00185E59" w:rsidP="00185E59">
      <w:pPr>
        <w:pStyle w:val="Lijstalinea"/>
        <w:spacing w:line="276" w:lineRule="auto"/>
        <w:rPr>
          <w:rFonts w:cstheme="minorHAnsi"/>
        </w:rPr>
      </w:pPr>
    </w:p>
    <w:p w14:paraId="0452765A" w14:textId="413B5689" w:rsidR="00185E59" w:rsidRPr="00470BFF" w:rsidRDefault="00185E59" w:rsidP="00185E59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Hoeveel proefpersonen zijn </w:t>
      </w:r>
      <w:r>
        <w:rPr>
          <w:rFonts w:cstheme="minorHAnsi"/>
        </w:rPr>
        <w:t>er geïncludeerd</w:t>
      </w:r>
      <w:r w:rsidR="00C01574">
        <w:rPr>
          <w:rFonts w:cstheme="minorHAnsi"/>
        </w:rPr>
        <w:t xml:space="preserve"> (</w:t>
      </w:r>
      <w:r w:rsidR="00E560A2">
        <w:rPr>
          <w:rFonts w:cstheme="minorHAnsi"/>
        </w:rPr>
        <w:t>g</w:t>
      </w:r>
      <w:r w:rsidR="00C01574">
        <w:rPr>
          <w:rFonts w:cstheme="minorHAnsi"/>
        </w:rPr>
        <w:t>raag alle proefpersonen die een toestemmingsverklaring hebben ondertekend meetellen)</w:t>
      </w:r>
      <w:r w:rsidR="00E560A2">
        <w:rPr>
          <w:rFonts w:cstheme="minorHAnsi"/>
        </w:rPr>
        <w:t>? En hoe verhoudt dit zich tot het beoogde aantal proefpersonen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3005"/>
        <w:gridCol w:w="2406"/>
      </w:tblGrid>
      <w:tr w:rsidR="00E560A2" w:rsidRPr="00470BFF" w14:paraId="6D486827" w14:textId="3DF2CC30" w:rsidTr="00700AD3">
        <w:tc>
          <w:tcPr>
            <w:tcW w:w="2931" w:type="dxa"/>
            <w:shd w:val="clear" w:color="auto" w:fill="5B9BD5" w:themeFill="accent1"/>
          </w:tcPr>
          <w:p w14:paraId="27C711D2" w14:textId="0DD3A630" w:rsidR="00E560A2" w:rsidRPr="00470BFF" w:rsidRDefault="00E560A2" w:rsidP="00702388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entrum</w:t>
            </w:r>
          </w:p>
        </w:tc>
        <w:tc>
          <w:tcPr>
            <w:tcW w:w="3005" w:type="dxa"/>
            <w:shd w:val="clear" w:color="auto" w:fill="5B9BD5" w:themeFill="accent1"/>
          </w:tcPr>
          <w:p w14:paraId="1B036BB9" w14:textId="1C739F63" w:rsidR="00E560A2" w:rsidRPr="00470BFF" w:rsidRDefault="00E560A2" w:rsidP="00702388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efinitief a</w:t>
            </w:r>
            <w:r w:rsidRPr="00470BFF">
              <w:rPr>
                <w:rFonts w:cstheme="minorHAnsi"/>
                <w:color w:val="FFFFFF" w:themeColor="background1"/>
              </w:rPr>
              <w:t>antal proefpersonen</w:t>
            </w:r>
          </w:p>
        </w:tc>
        <w:tc>
          <w:tcPr>
            <w:tcW w:w="2406" w:type="dxa"/>
            <w:shd w:val="clear" w:color="auto" w:fill="5B9BD5" w:themeFill="accent1"/>
          </w:tcPr>
          <w:p w14:paraId="26902AE0" w14:textId="0899799A" w:rsidR="00E560A2" w:rsidRPr="00470BFF" w:rsidRDefault="00E560A2" w:rsidP="00702388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eoogd aantal proefpersonen</w:t>
            </w:r>
          </w:p>
        </w:tc>
      </w:tr>
      <w:tr w:rsidR="00E560A2" w:rsidRPr="00470BFF" w14:paraId="6E413ACF" w14:textId="03C99A43" w:rsidTr="00700AD3">
        <w:tc>
          <w:tcPr>
            <w:tcW w:w="2931" w:type="dxa"/>
          </w:tcPr>
          <w:p w14:paraId="0DD0991B" w14:textId="677FF5F1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3005" w:type="dxa"/>
          </w:tcPr>
          <w:p w14:paraId="168E5AE2" w14:textId="3EDE86AD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2406" w:type="dxa"/>
          </w:tcPr>
          <w:p w14:paraId="682FA95F" w14:textId="1E2E6F2F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  <w:tr w:rsidR="00E560A2" w:rsidRPr="00470BFF" w14:paraId="1B5D65A4" w14:textId="078181B9" w:rsidTr="00700AD3">
        <w:tc>
          <w:tcPr>
            <w:tcW w:w="2931" w:type="dxa"/>
          </w:tcPr>
          <w:p w14:paraId="577A0591" w14:textId="36370DAC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3005" w:type="dxa"/>
          </w:tcPr>
          <w:p w14:paraId="7F347AF1" w14:textId="4ACB1BD1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2406" w:type="dxa"/>
          </w:tcPr>
          <w:p w14:paraId="0E5A5261" w14:textId="60378BEA" w:rsidR="00E560A2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  <w:tr w:rsidR="00E560A2" w:rsidRPr="004F0C36" w14:paraId="03AD577F" w14:textId="3A17013F" w:rsidTr="00700AD3">
        <w:tc>
          <w:tcPr>
            <w:tcW w:w="2931" w:type="dxa"/>
            <w:shd w:val="clear" w:color="auto" w:fill="DEEAF6" w:themeFill="accent1" w:themeFillTint="33"/>
          </w:tcPr>
          <w:p w14:paraId="7FF7930A" w14:textId="62F069A9" w:rsidR="00E560A2" w:rsidRPr="004F0C36" w:rsidRDefault="00E560A2" w:rsidP="00702388">
            <w:pPr>
              <w:pStyle w:val="Lijstalinea"/>
              <w:ind w:left="0"/>
              <w:rPr>
                <w:rFonts w:cstheme="minorHAnsi"/>
              </w:rPr>
            </w:pPr>
            <w:r w:rsidRPr="004F0C36">
              <w:rPr>
                <w:rFonts w:cstheme="minorHAnsi"/>
              </w:rPr>
              <w:t>Totaal in Nederland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57D0E350" w14:textId="7155ACFD" w:rsidR="00E560A2" w:rsidRPr="004F0C36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2406" w:type="dxa"/>
            <w:shd w:val="clear" w:color="auto" w:fill="DEEAF6" w:themeFill="accent1" w:themeFillTint="33"/>
          </w:tcPr>
          <w:p w14:paraId="1F979598" w14:textId="19E2CEC3" w:rsidR="00E560A2" w:rsidRPr="004F0C36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  <w:tr w:rsidR="00E560A2" w:rsidRPr="004F0C36" w14:paraId="44E650A2" w14:textId="1552BB8B" w:rsidTr="00700AD3">
        <w:tc>
          <w:tcPr>
            <w:tcW w:w="2931" w:type="dxa"/>
            <w:shd w:val="clear" w:color="auto" w:fill="DEEAF6" w:themeFill="accent1" w:themeFillTint="33"/>
          </w:tcPr>
          <w:p w14:paraId="7FE4B91B" w14:textId="3F355841" w:rsidR="00E560A2" w:rsidRPr="004F0C36" w:rsidRDefault="00E560A2" w:rsidP="00702388">
            <w:pPr>
              <w:pStyle w:val="Lijstalinea"/>
              <w:ind w:left="0"/>
              <w:rPr>
                <w:rFonts w:cstheme="minorHAnsi"/>
              </w:rPr>
            </w:pPr>
            <w:r w:rsidRPr="004F0C36">
              <w:rPr>
                <w:rFonts w:cstheme="minorHAnsi"/>
              </w:rPr>
              <w:t>Totaal internationaal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049E3866" w14:textId="3F142931" w:rsidR="00E560A2" w:rsidRPr="004F0C36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2406" w:type="dxa"/>
            <w:shd w:val="clear" w:color="auto" w:fill="DEEAF6" w:themeFill="accent1" w:themeFillTint="33"/>
          </w:tcPr>
          <w:p w14:paraId="21F17660" w14:textId="0FE00142" w:rsidR="00E560A2" w:rsidRPr="004F0C36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</w:tbl>
    <w:p w14:paraId="7C2DCD7A" w14:textId="125853B8" w:rsidR="00F94440" w:rsidRDefault="00F94440" w:rsidP="003C2530">
      <w:pPr>
        <w:pStyle w:val="Lijstalinea"/>
        <w:spacing w:line="276" w:lineRule="auto"/>
        <w:rPr>
          <w:rFonts w:cstheme="minorHAnsi"/>
        </w:rPr>
      </w:pPr>
    </w:p>
    <w:p w14:paraId="6190726A" w14:textId="257E8FE5" w:rsidR="00E560A2" w:rsidRDefault="00E560A2" w:rsidP="003C2530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Indien het definitieve en het beoogde aantal proefpersonen niet overeenkomt, wat is hiervan de reden?</w:t>
      </w:r>
    </w:p>
    <w:p w14:paraId="1FE78808" w14:textId="5ED651BC" w:rsidR="00E560A2" w:rsidRDefault="00E560A2" w:rsidP="003C2530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70BFF">
        <w:rPr>
          <w:rFonts w:cstheme="minorHAnsi"/>
        </w:rPr>
        <w:instrText xml:space="preserve"> FORMTEXT </w:instrText>
      </w:r>
      <w:r w:rsidRPr="00470BFF">
        <w:rPr>
          <w:rFonts w:cstheme="minorHAnsi"/>
        </w:rPr>
      </w:r>
      <w:r w:rsidRPr="00470BFF">
        <w:rPr>
          <w:rFonts w:cstheme="minorHAnsi"/>
        </w:rPr>
        <w:fldChar w:fldCharType="separate"/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  <w:noProof/>
        </w:rPr>
        <w:t> </w:t>
      </w:r>
      <w:r w:rsidRPr="00470BFF">
        <w:rPr>
          <w:rFonts w:cstheme="minorHAnsi"/>
        </w:rPr>
        <w:fldChar w:fldCharType="end"/>
      </w:r>
    </w:p>
    <w:p w14:paraId="76D390DC" w14:textId="77777777" w:rsidR="00E560A2" w:rsidRDefault="00E560A2" w:rsidP="003C2530">
      <w:pPr>
        <w:pStyle w:val="Lijstalinea"/>
        <w:spacing w:line="276" w:lineRule="auto"/>
        <w:rPr>
          <w:rFonts w:cstheme="minorHAnsi"/>
        </w:rPr>
      </w:pPr>
    </w:p>
    <w:p w14:paraId="24FCADAC" w14:textId="6466BA8A" w:rsidR="00185E59" w:rsidRPr="00470BFF" w:rsidRDefault="00185E59" w:rsidP="004F0C36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Hoeveel proefpersonen </w:t>
      </w:r>
      <w:r>
        <w:rPr>
          <w:rFonts w:cstheme="minorHAnsi"/>
        </w:rPr>
        <w:t>hebben in Nederland het onderzoek volledig doorlopen</w:t>
      </w:r>
      <w:r w:rsidRPr="00470BFF">
        <w:rPr>
          <w:rFonts w:cstheme="minorHAnsi"/>
        </w:rPr>
        <w:t>?</w:t>
      </w:r>
    </w:p>
    <w:p w14:paraId="0C9F5EE1" w14:textId="77777777" w:rsidR="00185E59" w:rsidRPr="00470BFF" w:rsidRDefault="00185E59" w:rsidP="00185E59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(Bij</w:t>
      </w:r>
      <w:r w:rsidRPr="00470BFF">
        <w:rPr>
          <w:rFonts w:cstheme="minorHAnsi"/>
        </w:rPr>
        <w:t xml:space="preserve"> open/enkel blind interventieonderzoek graag aangeven hoeveel proefpersonen per groep</w:t>
      </w:r>
      <w:r>
        <w:rPr>
          <w:rFonts w:cstheme="minorHAnsi"/>
        </w:rPr>
        <w:t>)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212"/>
      </w:tblGrid>
      <w:tr w:rsidR="00185E59" w:rsidRPr="00470BFF" w14:paraId="0341DAA6" w14:textId="77777777" w:rsidTr="00702388">
        <w:tc>
          <w:tcPr>
            <w:tcW w:w="4531" w:type="dxa"/>
            <w:shd w:val="clear" w:color="auto" w:fill="5B9BD5" w:themeFill="accent1"/>
          </w:tcPr>
          <w:p w14:paraId="5907847A" w14:textId="77777777" w:rsidR="00185E59" w:rsidRPr="00470BFF" w:rsidRDefault="00185E59" w:rsidP="00702388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Groep</w:t>
            </w:r>
          </w:p>
        </w:tc>
        <w:tc>
          <w:tcPr>
            <w:tcW w:w="4531" w:type="dxa"/>
            <w:shd w:val="clear" w:color="auto" w:fill="5B9BD5" w:themeFill="accent1"/>
          </w:tcPr>
          <w:p w14:paraId="107212A4" w14:textId="77777777" w:rsidR="00185E59" w:rsidRPr="00470BFF" w:rsidRDefault="00185E59" w:rsidP="00702388">
            <w:pPr>
              <w:pStyle w:val="Lijstalinea"/>
              <w:ind w:left="0"/>
              <w:rPr>
                <w:rFonts w:cstheme="minorHAnsi"/>
                <w:color w:val="FFFFFF" w:themeColor="background1"/>
              </w:rPr>
            </w:pPr>
            <w:r w:rsidRPr="00470BFF">
              <w:rPr>
                <w:rFonts w:cstheme="minorHAnsi"/>
                <w:color w:val="FFFFFF" w:themeColor="background1"/>
              </w:rPr>
              <w:t>Aantal proefpersonen</w:t>
            </w:r>
          </w:p>
        </w:tc>
      </w:tr>
      <w:tr w:rsidR="00185E59" w:rsidRPr="00470BFF" w14:paraId="6E7B71D4" w14:textId="77777777" w:rsidTr="00702388">
        <w:tc>
          <w:tcPr>
            <w:tcW w:w="4531" w:type="dxa"/>
          </w:tcPr>
          <w:p w14:paraId="106DC735" w14:textId="39402F9B" w:rsidR="00185E59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4531" w:type="dxa"/>
          </w:tcPr>
          <w:p w14:paraId="5E7FF8DF" w14:textId="761D0070" w:rsidR="00185E59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  <w:tr w:rsidR="00185E59" w:rsidRPr="00470BFF" w14:paraId="3A4BD460" w14:textId="77777777" w:rsidTr="00702388">
        <w:tc>
          <w:tcPr>
            <w:tcW w:w="4531" w:type="dxa"/>
          </w:tcPr>
          <w:p w14:paraId="10CAC4A9" w14:textId="789D51DC" w:rsidR="00185E59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  <w:tc>
          <w:tcPr>
            <w:tcW w:w="4531" w:type="dxa"/>
          </w:tcPr>
          <w:p w14:paraId="4DE73793" w14:textId="609CBB9D" w:rsidR="00185E59" w:rsidRPr="00470BFF" w:rsidRDefault="00CD373D" w:rsidP="00702388">
            <w:pPr>
              <w:pStyle w:val="Lijstalinea"/>
              <w:ind w:left="0"/>
              <w:rPr>
                <w:rFonts w:cstheme="minorHAnsi"/>
              </w:rPr>
            </w:pPr>
            <w:r w:rsidRPr="00470BFF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BFF">
              <w:rPr>
                <w:rFonts w:cstheme="minorHAnsi"/>
              </w:rPr>
              <w:instrText xml:space="preserve"> FORMTEXT </w:instrText>
            </w:r>
            <w:r w:rsidRPr="00470BFF">
              <w:rPr>
                <w:rFonts w:cstheme="minorHAnsi"/>
              </w:rPr>
            </w:r>
            <w:r w:rsidRPr="00470BFF">
              <w:rPr>
                <w:rFonts w:cstheme="minorHAnsi"/>
              </w:rPr>
              <w:fldChar w:fldCharType="separate"/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  <w:noProof/>
              </w:rPr>
              <w:t> </w:t>
            </w:r>
            <w:r w:rsidRPr="00470BFF">
              <w:rPr>
                <w:rFonts w:cstheme="minorHAnsi"/>
              </w:rPr>
              <w:fldChar w:fldCharType="end"/>
            </w:r>
          </w:p>
        </w:tc>
      </w:tr>
    </w:tbl>
    <w:p w14:paraId="11E5A2AF" w14:textId="77777777" w:rsidR="004F0C36" w:rsidRDefault="004F0C36" w:rsidP="004F0C36">
      <w:pPr>
        <w:pStyle w:val="Lijstalinea"/>
        <w:spacing w:line="276" w:lineRule="auto"/>
        <w:rPr>
          <w:rFonts w:cstheme="minorHAnsi"/>
        </w:rPr>
      </w:pPr>
    </w:p>
    <w:p w14:paraId="337782B8" w14:textId="0BBAA200" w:rsidR="007C1352" w:rsidRPr="00470BFF" w:rsidRDefault="007C1352" w:rsidP="004F0C36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Zijn er </w:t>
      </w:r>
      <w:r w:rsidR="00185E59">
        <w:rPr>
          <w:rFonts w:cstheme="minorHAnsi"/>
        </w:rPr>
        <w:t>publicaties/abstracts over de resultaten van het onderzoek verschenen</w:t>
      </w:r>
      <w:r w:rsidRPr="00470BFF">
        <w:rPr>
          <w:rFonts w:cstheme="minorHAnsi"/>
        </w:rPr>
        <w:t>?</w:t>
      </w:r>
    </w:p>
    <w:p w14:paraId="0ADE95E7" w14:textId="77777777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13424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Ja </w:t>
      </w:r>
    </w:p>
    <w:p w14:paraId="18297638" w14:textId="01D721A7" w:rsidR="007C1352" w:rsidRPr="00470BFF" w:rsidRDefault="007C1352" w:rsidP="0036059A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-106093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</w:t>
      </w:r>
      <w:r w:rsidR="005A2206">
        <w:rPr>
          <w:rFonts w:cstheme="minorHAnsi"/>
        </w:rPr>
        <w:t>N</w:t>
      </w:r>
      <w:r w:rsidRPr="00470BFF">
        <w:rPr>
          <w:rFonts w:cstheme="minorHAnsi"/>
        </w:rPr>
        <w:t>ee</w:t>
      </w:r>
    </w:p>
    <w:p w14:paraId="75A66B31" w14:textId="4CFD4398" w:rsidR="00185E59" w:rsidRDefault="007C26D7" w:rsidP="0036059A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Indien ja:</w:t>
      </w:r>
      <w:r w:rsidR="00185E59">
        <w:rPr>
          <w:rFonts w:cstheme="minorHAnsi"/>
        </w:rPr>
        <w:t xml:space="preserve"> deze graag samen met </w:t>
      </w:r>
      <w:r>
        <w:rPr>
          <w:rFonts w:cstheme="minorHAnsi"/>
        </w:rPr>
        <w:t>dit formulier</w:t>
      </w:r>
      <w:r w:rsidR="00185E59">
        <w:rPr>
          <w:rFonts w:cstheme="minorHAnsi"/>
        </w:rPr>
        <w:t xml:space="preserve"> via Research Manager aan de METC voorleggen.</w:t>
      </w:r>
    </w:p>
    <w:p w14:paraId="09A8F7C5" w14:textId="5EFD7A4B" w:rsidR="007C1352" w:rsidRPr="00470BFF" w:rsidRDefault="007C26D7" w:rsidP="0036059A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Indien nee: graag zo snel mogelijk na einddatum van het onderzoek via Research Manager bij de METC indienen.</w:t>
      </w:r>
      <w:r w:rsidR="00185E59">
        <w:rPr>
          <w:rFonts w:cstheme="minorHAnsi"/>
        </w:rPr>
        <w:t xml:space="preserve"> </w:t>
      </w:r>
    </w:p>
    <w:p w14:paraId="32360799" w14:textId="11F52A92" w:rsidR="007C1352" w:rsidRDefault="007C1352" w:rsidP="0036059A">
      <w:pPr>
        <w:pStyle w:val="Lijstalinea"/>
        <w:spacing w:line="276" w:lineRule="auto"/>
        <w:rPr>
          <w:rFonts w:cstheme="minorHAnsi"/>
        </w:rPr>
      </w:pPr>
    </w:p>
    <w:p w14:paraId="5ACA34BE" w14:textId="6ECBC0F6" w:rsidR="007C26D7" w:rsidRPr="00470BFF" w:rsidRDefault="007C26D7" w:rsidP="004F0C36">
      <w:pPr>
        <w:pStyle w:val="Lijstalinea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Is er een eindrapportage i.c. samenvatting met resultaten en conclusies van het onderzoek beschikbaar</w:t>
      </w:r>
      <w:r w:rsidRPr="00470BFF">
        <w:rPr>
          <w:rFonts w:cstheme="minorHAnsi"/>
        </w:rPr>
        <w:t>?</w:t>
      </w:r>
    </w:p>
    <w:p w14:paraId="1A56337E" w14:textId="77777777" w:rsidR="007C26D7" w:rsidRPr="00470BFF" w:rsidRDefault="007C26D7" w:rsidP="007C26D7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-5840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Ja </w:t>
      </w:r>
    </w:p>
    <w:p w14:paraId="780233C6" w14:textId="02AAE274" w:rsidR="007C26D7" w:rsidRPr="00470BFF" w:rsidRDefault="007C26D7" w:rsidP="007C26D7">
      <w:pPr>
        <w:pStyle w:val="Lijstalinea"/>
        <w:spacing w:line="276" w:lineRule="auto"/>
        <w:rPr>
          <w:rFonts w:cstheme="minorHAnsi"/>
        </w:rPr>
      </w:pPr>
      <w:r w:rsidRPr="00470BFF">
        <w:rPr>
          <w:rFonts w:cstheme="minorHAnsi"/>
        </w:rPr>
        <w:t xml:space="preserve"> </w:t>
      </w:r>
      <w:sdt>
        <w:sdtPr>
          <w:rPr>
            <w:rFonts w:cstheme="minorHAnsi"/>
          </w:rPr>
          <w:id w:val="-79913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BFF">
            <w:rPr>
              <w:rFonts w:ascii="Segoe UI Symbol" w:eastAsia="MS Gothic" w:hAnsi="Segoe UI Symbol" w:cs="Segoe UI Symbol"/>
            </w:rPr>
            <w:t>☐</w:t>
          </w:r>
        </w:sdtContent>
      </w:sdt>
      <w:r w:rsidRPr="00470BFF">
        <w:rPr>
          <w:rFonts w:cstheme="minorHAnsi"/>
        </w:rPr>
        <w:t xml:space="preserve"> </w:t>
      </w:r>
      <w:r w:rsidR="005A2206">
        <w:rPr>
          <w:rFonts w:cstheme="minorHAnsi"/>
        </w:rPr>
        <w:t>N</w:t>
      </w:r>
      <w:r w:rsidRPr="00470BFF">
        <w:rPr>
          <w:rFonts w:cstheme="minorHAnsi"/>
        </w:rPr>
        <w:t>ee</w:t>
      </w:r>
    </w:p>
    <w:p w14:paraId="07892C51" w14:textId="42D1BB1E" w:rsidR="007C26D7" w:rsidRDefault="007C26D7" w:rsidP="007C26D7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t>Indien ja: deze graag samen met dit formulier via Research Manager aan de METC voorleggen.</w:t>
      </w:r>
    </w:p>
    <w:p w14:paraId="48A27EB4" w14:textId="74ED1FFF" w:rsidR="00B23926" w:rsidRPr="007C26D7" w:rsidRDefault="007C26D7" w:rsidP="007C26D7">
      <w:pPr>
        <w:pStyle w:val="Lijstalinea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Indien nee: graag binnen 1 jaar na einddatum van het onderzoek via Research Manager bij de METC indienen. </w:t>
      </w:r>
    </w:p>
    <w:sectPr w:rsidR="00B23926" w:rsidRPr="007C26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8588" w14:textId="77777777" w:rsidR="00FE6211" w:rsidRDefault="00FE6211" w:rsidP="00FE6211">
      <w:pPr>
        <w:spacing w:after="0" w:line="240" w:lineRule="auto"/>
      </w:pPr>
      <w:r>
        <w:separator/>
      </w:r>
    </w:p>
  </w:endnote>
  <w:endnote w:type="continuationSeparator" w:id="0">
    <w:p w14:paraId="4FB80DE4" w14:textId="77777777" w:rsidR="00FE6211" w:rsidRDefault="00FE6211" w:rsidP="00F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869F" w14:textId="50F062AA" w:rsidR="00FE6211" w:rsidRPr="00FE6211" w:rsidRDefault="005F71AA">
    <w:pPr>
      <w:pStyle w:val="Voettekst"/>
      <w:rPr>
        <w:lang w:val="nl-BE"/>
      </w:rPr>
    </w:pPr>
    <w:r>
      <w:t xml:space="preserve">METC </w:t>
    </w:r>
    <w:r>
      <w:rPr>
        <w:lang w:val="nl-BE"/>
      </w:rPr>
      <w:t xml:space="preserve">Amsterdam UMC </w:t>
    </w:r>
    <w:r w:rsidR="007C26D7">
      <w:rPr>
        <w:lang w:val="nl-BE"/>
      </w:rPr>
      <w:t>melding (voortijdige) beëindiging studie</w:t>
    </w:r>
    <w:r>
      <w:rPr>
        <w:lang w:val="nl-BE"/>
      </w:rPr>
      <w:t xml:space="preserve"> </w:t>
    </w:r>
    <w:r w:rsidR="007C26D7">
      <w:rPr>
        <w:lang w:val="nl-BE"/>
      </w:rPr>
      <w:tab/>
    </w:r>
    <w:r>
      <w:rPr>
        <w:lang w:val="nl-BE"/>
      </w:rPr>
      <w:t xml:space="preserve">versie </w:t>
    </w:r>
    <w:r w:rsidR="00105A1A">
      <w:rPr>
        <w:lang w:val="nl-BE"/>
      </w:rPr>
      <w:t>3</w:t>
    </w:r>
    <w:r>
      <w:rPr>
        <w:lang w:val="nl-BE"/>
      </w:rPr>
      <w:t xml:space="preserve"> d.d. </w:t>
    </w:r>
    <w:r w:rsidR="00E537C3">
      <w:rPr>
        <w:lang w:val="nl-BE"/>
      </w:rPr>
      <w:t>14</w:t>
    </w:r>
    <w:r w:rsidR="00BF5F83">
      <w:rPr>
        <w:lang w:val="nl-BE"/>
      </w:rPr>
      <w:t>-</w:t>
    </w:r>
    <w:r w:rsidR="00CD373D">
      <w:rPr>
        <w:lang w:val="nl-BE"/>
      </w:rPr>
      <w:t>0</w:t>
    </w:r>
    <w:r w:rsidR="00E537C3">
      <w:rPr>
        <w:lang w:val="nl-BE"/>
      </w:rPr>
      <w:t>3</w:t>
    </w:r>
    <w:r>
      <w:rPr>
        <w:lang w:val="nl-BE"/>
      </w:rPr>
      <w:t>-202</w:t>
    </w:r>
    <w:r w:rsidR="00E537C3">
      <w:rPr>
        <w:lang w:val="nl-B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CA5" w14:textId="77777777" w:rsidR="00FE6211" w:rsidRDefault="00FE6211" w:rsidP="00FE6211">
      <w:pPr>
        <w:spacing w:after="0" w:line="240" w:lineRule="auto"/>
      </w:pPr>
      <w:r>
        <w:separator/>
      </w:r>
    </w:p>
  </w:footnote>
  <w:footnote w:type="continuationSeparator" w:id="0">
    <w:p w14:paraId="1755CEF5" w14:textId="77777777" w:rsidR="00FE6211" w:rsidRDefault="00FE6211" w:rsidP="00FE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A5D"/>
    <w:multiLevelType w:val="hybridMultilevel"/>
    <w:tmpl w:val="B3CAE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016"/>
    <w:multiLevelType w:val="hybridMultilevel"/>
    <w:tmpl w:val="32927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3390F"/>
    <w:multiLevelType w:val="hybridMultilevel"/>
    <w:tmpl w:val="FCB2C6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7156"/>
    <w:multiLevelType w:val="hybridMultilevel"/>
    <w:tmpl w:val="ACAA7E04"/>
    <w:lvl w:ilvl="0" w:tplc="5160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D7188"/>
    <w:multiLevelType w:val="hybridMultilevel"/>
    <w:tmpl w:val="6CE281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98215">
    <w:abstractNumId w:val="4"/>
  </w:num>
  <w:num w:numId="2" w16cid:durableId="1000424425">
    <w:abstractNumId w:val="3"/>
  </w:num>
  <w:num w:numId="3" w16cid:durableId="1880236806">
    <w:abstractNumId w:val="2"/>
  </w:num>
  <w:num w:numId="4" w16cid:durableId="1470703366">
    <w:abstractNumId w:val="1"/>
  </w:num>
  <w:num w:numId="5" w16cid:durableId="19687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11"/>
    <w:rsid w:val="000C2F28"/>
    <w:rsid w:val="000D0A14"/>
    <w:rsid w:val="00105A1A"/>
    <w:rsid w:val="001270D6"/>
    <w:rsid w:val="00185E59"/>
    <w:rsid w:val="00192BA9"/>
    <w:rsid w:val="001D344B"/>
    <w:rsid w:val="001D5D0C"/>
    <w:rsid w:val="001E0447"/>
    <w:rsid w:val="00233F29"/>
    <w:rsid w:val="00284505"/>
    <w:rsid w:val="0036059A"/>
    <w:rsid w:val="00377A08"/>
    <w:rsid w:val="003C2530"/>
    <w:rsid w:val="003C568E"/>
    <w:rsid w:val="00410998"/>
    <w:rsid w:val="0041182D"/>
    <w:rsid w:val="00470BFF"/>
    <w:rsid w:val="004A37B0"/>
    <w:rsid w:val="004F0C36"/>
    <w:rsid w:val="004F7E16"/>
    <w:rsid w:val="00506244"/>
    <w:rsid w:val="005065CC"/>
    <w:rsid w:val="0057536B"/>
    <w:rsid w:val="005A0D7A"/>
    <w:rsid w:val="005A2206"/>
    <w:rsid w:val="005B3B11"/>
    <w:rsid w:val="005F71AA"/>
    <w:rsid w:val="00613178"/>
    <w:rsid w:val="00613457"/>
    <w:rsid w:val="006233D6"/>
    <w:rsid w:val="006A0D26"/>
    <w:rsid w:val="00700AD3"/>
    <w:rsid w:val="007C1352"/>
    <w:rsid w:val="007C26D7"/>
    <w:rsid w:val="007C2A5F"/>
    <w:rsid w:val="00967842"/>
    <w:rsid w:val="00AB7483"/>
    <w:rsid w:val="00B23926"/>
    <w:rsid w:val="00B706DB"/>
    <w:rsid w:val="00BA4651"/>
    <w:rsid w:val="00BB1FEE"/>
    <w:rsid w:val="00BF2BC6"/>
    <w:rsid w:val="00BF5F83"/>
    <w:rsid w:val="00C01574"/>
    <w:rsid w:val="00C14CEE"/>
    <w:rsid w:val="00CD373D"/>
    <w:rsid w:val="00D056C9"/>
    <w:rsid w:val="00D069BF"/>
    <w:rsid w:val="00D92746"/>
    <w:rsid w:val="00DB19F4"/>
    <w:rsid w:val="00DD64FE"/>
    <w:rsid w:val="00E02F37"/>
    <w:rsid w:val="00E20F1F"/>
    <w:rsid w:val="00E53727"/>
    <w:rsid w:val="00E537C3"/>
    <w:rsid w:val="00E560A2"/>
    <w:rsid w:val="00E8482C"/>
    <w:rsid w:val="00F94440"/>
    <w:rsid w:val="00FA1A97"/>
    <w:rsid w:val="00FE548B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621685"/>
  <w15:chartTrackingRefBased/>
  <w15:docId w15:val="{492569F4-76C6-4168-853E-1500402E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211"/>
  </w:style>
  <w:style w:type="paragraph" w:styleId="Voettekst">
    <w:name w:val="footer"/>
    <w:basedOn w:val="Standaard"/>
    <w:link w:val="VoettekstChar"/>
    <w:uiPriority w:val="99"/>
    <w:unhideWhenUsed/>
    <w:rsid w:val="00FE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211"/>
  </w:style>
  <w:style w:type="table" w:styleId="Tabelraster">
    <w:name w:val="Table Grid"/>
    <w:basedOn w:val="Standaardtabel"/>
    <w:uiPriority w:val="39"/>
    <w:rsid w:val="007C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7C2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D9274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37B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62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62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62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62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62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24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DD64FE"/>
    <w:pPr>
      <w:spacing w:after="0" w:line="240" w:lineRule="auto"/>
    </w:pPr>
  </w:style>
  <w:style w:type="paragraph" w:styleId="Revisie">
    <w:name w:val="Revision"/>
    <w:hidden/>
    <w:uiPriority w:val="99"/>
    <w:semiHidden/>
    <w:rsid w:val="00DD6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ab04c-8f70-4963-96ff-2715df65a177">
      <Terms xmlns="http://schemas.microsoft.com/office/infopath/2007/PartnerControls"/>
    </lcf76f155ced4ddcb4097134ff3c332f>
    <Typeindiening xmlns="a80ab04c-8f70-4963-96ff-2715df65a177">Nieuwe studie</Typeindiening>
    <Datum xmlns="a80ab04c-8f70-4963-96ff-2715df65a177" xsi:nil="true"/>
    <opmerkingen xmlns="a80ab04c-8f70-4963-96ff-2715df65a177" xsi:nil="true"/>
    <linknetwerkschijf xmlns="a80ab04c-8f70-4963-96ff-2715df65a177">
      <Url xsi:nil="true"/>
      <Description xsi:nil="true"/>
    </linknetwerkschijf>
    <TaxCatchAll xmlns="1acb8f41-2a33-4baf-8cf1-caa83d506c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20" ma:contentTypeDescription="Create a new document." ma:contentTypeScope="" ma:versionID="3f7529fe388e1130d02bcab2e36b97f5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7fc26e0929fdc7e56bdb9a0e0ac5e722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" minOccurs="0"/>
                <xsd:element ref="ns2:Typeindiening" minOccurs="0"/>
                <xsd:element ref="ns2:MediaServiceObjectDetectorVersions" minOccurs="0"/>
                <xsd:element ref="ns2:opmerkingen" minOccurs="0"/>
                <xsd:element ref="ns2:linknetwerkschij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Typeindiening" ma:index="22" nillable="true" ma:displayName="Type indiening" ma:default="Nieuwe studie" ma:format="Dropdown" ma:internalName="Typeindiening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pmerkingen" ma:index="24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linknetwerkschijf" ma:index="25" nillable="true" ma:displayName="link netwerkschijf" ma:format="Hyperlink" ma:internalName="linknetwerkschij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344a96-2ca9-4d98-9a8e-6258124873b4}" ma:internalName="TaxCatchAll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F01E-ED42-4D04-86E6-0500F45B8379}">
  <ds:schemaRefs>
    <ds:schemaRef ds:uri="http://purl.org/dc/terms/"/>
    <ds:schemaRef ds:uri="http://schemas.microsoft.com/office/2006/documentManagement/types"/>
    <ds:schemaRef ds:uri="a80ab04c-8f70-4963-96ff-2715df65a17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acb8f41-2a33-4baf-8cf1-caa83d506c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7D6A3E-DF0F-48D9-8FD7-8922AB92C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E895-E87C-43BF-9FBA-0AACC58E3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b04c-8f70-4963-96ff-2715df65a177"/>
    <ds:schemaRef ds:uri="1acb8f41-2a33-4baf-8cf1-caa83d50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80705-A997-45DD-9A92-A66B2EC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 Office Amsterdam UMC</dc:creator>
  <cp:keywords/>
  <dc:description/>
  <cp:lastModifiedBy>Schouten, D.I. (Daphne)</cp:lastModifiedBy>
  <cp:revision>2</cp:revision>
  <dcterms:created xsi:type="dcterms:W3CDTF">2024-03-14T14:47:00Z</dcterms:created>
  <dcterms:modified xsi:type="dcterms:W3CDTF">2024-03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B550ABE92447A2ACA11BE917DF83</vt:lpwstr>
  </property>
</Properties>
</file>